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D8AE5" w14:textId="77777777" w:rsidR="008500B7" w:rsidRDefault="008500B7"/>
    <w:p w14:paraId="66D8CF12" w14:textId="52D1E6E7" w:rsidR="0042194C" w:rsidRPr="001E61F5" w:rsidRDefault="0042194C" w:rsidP="0042194C">
      <w:pPr>
        <w:jc w:val="center"/>
        <w:rPr>
          <w:b/>
          <w:bCs/>
          <w:u w:val="single"/>
        </w:rPr>
      </w:pPr>
      <w:r w:rsidRPr="001E61F5">
        <w:rPr>
          <w:b/>
          <w:bCs/>
          <w:u w:val="single"/>
        </w:rPr>
        <w:t xml:space="preserve">Person Specification: </w:t>
      </w:r>
      <w:r>
        <w:rPr>
          <w:b/>
          <w:bCs/>
          <w:u w:val="single"/>
        </w:rPr>
        <w:t>Teaching Assistant</w:t>
      </w:r>
    </w:p>
    <w:p w14:paraId="268CC440" w14:textId="77777777" w:rsidR="0042194C" w:rsidRDefault="0042194C" w:rsidP="0042194C">
      <w:pPr>
        <w:pStyle w:val="Heading1"/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7981"/>
      </w:tblGrid>
      <w:tr w:rsidR="0042194C" w14:paraId="2BC41DAD" w14:textId="77777777" w:rsidTr="00CF6BC7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01519582" w14:textId="77777777" w:rsidR="0042194C" w:rsidRPr="00522F69" w:rsidRDefault="0042194C" w:rsidP="00CF6BC7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31E14FEE" w14:textId="77777777" w:rsidR="0042194C" w:rsidRPr="00522F69" w:rsidRDefault="0042194C" w:rsidP="00CF6BC7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42194C" w14:paraId="74F57070" w14:textId="77777777" w:rsidTr="00CF6BC7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  <w:shd w:val="clear" w:color="auto" w:fill="auto"/>
          </w:tcPr>
          <w:p w14:paraId="1DB34E61" w14:textId="77777777" w:rsidR="0042194C" w:rsidRPr="00522F69" w:rsidRDefault="0042194C" w:rsidP="00CF6BC7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Pr="00522F69">
              <w:rPr>
                <w:b/>
              </w:rPr>
              <w:br/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02D296E0" w14:textId="77777777" w:rsidR="0042194C" w:rsidRDefault="0042194C" w:rsidP="00CF6BC7">
            <w:pPr>
              <w:pStyle w:val="Tablecopybulleted"/>
              <w:tabs>
                <w:tab w:val="clear" w:pos="360"/>
              </w:tabs>
              <w:ind w:left="340" w:hanging="170"/>
            </w:pPr>
            <w:r>
              <w:t>First aid training (or willingness to complete it)</w:t>
            </w:r>
          </w:p>
          <w:p w14:paraId="7B4F3912" w14:textId="77777777" w:rsidR="0042194C" w:rsidRPr="0042194C" w:rsidRDefault="0042194C" w:rsidP="0042194C">
            <w:pPr>
              <w:pStyle w:val="Tablecopybulleted"/>
              <w:tabs>
                <w:tab w:val="clear" w:pos="360"/>
              </w:tabs>
              <w:ind w:left="340" w:hanging="170"/>
              <w:rPr>
                <w:lang w:val="en-GB"/>
              </w:rPr>
            </w:pPr>
            <w:r>
              <w:t>Relevant childcare qualification or equivalent experience</w:t>
            </w:r>
          </w:p>
          <w:p w14:paraId="47D7E807" w14:textId="77777777" w:rsidR="0042194C" w:rsidRPr="0042194C" w:rsidRDefault="0042194C" w:rsidP="0042194C">
            <w:pPr>
              <w:pStyle w:val="Tablecopybulleted"/>
              <w:tabs>
                <w:tab w:val="clear" w:pos="360"/>
              </w:tabs>
              <w:ind w:left="340" w:hanging="170"/>
              <w:rPr>
                <w:lang w:val="en-GB"/>
              </w:rPr>
            </w:pPr>
            <w:r>
              <w:t>An Enhanced DBS check is mandatory for working with children. This can be completed by the school before role starts</w:t>
            </w:r>
          </w:p>
          <w:p w14:paraId="5EC98B64" w14:textId="71701E9B" w:rsidR="0042194C" w:rsidRPr="00522F69" w:rsidRDefault="0042194C" w:rsidP="0042194C">
            <w:pPr>
              <w:pStyle w:val="Tablecopybulleted"/>
              <w:tabs>
                <w:tab w:val="clear" w:pos="360"/>
              </w:tabs>
              <w:ind w:left="340" w:hanging="170"/>
              <w:rPr>
                <w:lang w:val="en-GB"/>
              </w:rPr>
            </w:pPr>
            <w:r>
              <w:t>Willingness to undertake relevant training and development as required</w:t>
            </w:r>
          </w:p>
        </w:tc>
      </w:tr>
      <w:tr w:rsidR="0042194C" w14:paraId="1546E3E8" w14:textId="77777777" w:rsidTr="00CF6BC7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06E77539" w14:textId="77777777" w:rsidR="0042194C" w:rsidRPr="00522F69" w:rsidRDefault="0042194C" w:rsidP="00CF6BC7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Experienc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7888BAFC" w14:textId="77777777" w:rsidR="0042194C" w:rsidRDefault="0042194C" w:rsidP="00CF6BC7">
            <w:pPr>
              <w:pStyle w:val="Tablecopybulleted"/>
              <w:tabs>
                <w:tab w:val="clear" w:pos="360"/>
              </w:tabs>
              <w:ind w:left="340" w:hanging="170"/>
            </w:pPr>
            <w:r>
              <w:t xml:space="preserve">Working with primary aged children in a group setting </w:t>
            </w:r>
          </w:p>
          <w:p w14:paraId="5E02320C" w14:textId="77777777" w:rsidR="0042194C" w:rsidRPr="00274BBE" w:rsidRDefault="0042194C" w:rsidP="00CF6BC7">
            <w:pPr>
              <w:pStyle w:val="Tablecopybulleted"/>
              <w:tabs>
                <w:tab w:val="clear" w:pos="360"/>
              </w:tabs>
              <w:ind w:left="340" w:hanging="170"/>
            </w:pPr>
            <w:r>
              <w:t xml:space="preserve">Planning activities to engage pupils and support development </w:t>
            </w:r>
          </w:p>
        </w:tc>
      </w:tr>
      <w:tr w:rsidR="0042194C" w14:paraId="2F56F8FA" w14:textId="77777777" w:rsidTr="00CF6BC7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5BA2042F" w14:textId="77777777" w:rsidR="0042194C" w:rsidRPr="00522F69" w:rsidRDefault="0042194C" w:rsidP="00CF6BC7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71877529" w14:textId="77777777" w:rsidR="0042194C" w:rsidRDefault="0042194C" w:rsidP="00CF6BC7">
            <w:pPr>
              <w:pStyle w:val="Tablecopybulleted"/>
              <w:tabs>
                <w:tab w:val="clear" w:pos="360"/>
              </w:tabs>
              <w:ind w:left="340" w:hanging="170"/>
            </w:pPr>
            <w:r>
              <w:t>Ability to respond quickly and effectively to issues that arise</w:t>
            </w:r>
          </w:p>
          <w:p w14:paraId="74A689EC" w14:textId="77777777" w:rsidR="0042194C" w:rsidRDefault="0042194C" w:rsidP="00CF6BC7">
            <w:pPr>
              <w:pStyle w:val="Tablecopybulleted"/>
              <w:tabs>
                <w:tab w:val="clear" w:pos="360"/>
              </w:tabs>
              <w:ind w:left="340" w:hanging="170"/>
            </w:pPr>
            <w:r>
              <w:t xml:space="preserve">Ability to use own initiative and take action accordingly </w:t>
            </w:r>
          </w:p>
          <w:p w14:paraId="34060F75" w14:textId="77777777" w:rsidR="0042194C" w:rsidRDefault="0042194C" w:rsidP="00CF6BC7">
            <w:pPr>
              <w:pStyle w:val="Tablecopybulleted"/>
              <w:tabs>
                <w:tab w:val="clear" w:pos="360"/>
              </w:tabs>
              <w:ind w:left="340" w:hanging="170"/>
            </w:pPr>
            <w:r>
              <w:t xml:space="preserve">Effective communication with adults and children </w:t>
            </w:r>
          </w:p>
          <w:p w14:paraId="78007F9B" w14:textId="77777777" w:rsidR="0042194C" w:rsidRDefault="0042194C" w:rsidP="00CF6BC7">
            <w:pPr>
              <w:pStyle w:val="Tablecopybulleted"/>
              <w:tabs>
                <w:tab w:val="clear" w:pos="360"/>
              </w:tabs>
              <w:ind w:left="340" w:hanging="170"/>
            </w:pPr>
            <w:r>
              <w:t xml:space="preserve">Ability to take a firm but fair approach to handling behaviour issues in line with the school’s policies </w:t>
            </w:r>
          </w:p>
          <w:p w14:paraId="462C5F76" w14:textId="77777777" w:rsidR="0042194C" w:rsidRPr="00522F69" w:rsidRDefault="0042194C" w:rsidP="00CF6BC7">
            <w:pPr>
              <w:pStyle w:val="Tablecopybulleted"/>
              <w:tabs>
                <w:tab w:val="clear" w:pos="360"/>
              </w:tabs>
              <w:ind w:left="340" w:hanging="170"/>
              <w:rPr>
                <w:lang w:val="en-GB"/>
              </w:rPr>
            </w:pPr>
            <w:r>
              <w:t xml:space="preserve">Ability to build effective working relationships with colleagues </w:t>
            </w:r>
          </w:p>
        </w:tc>
      </w:tr>
      <w:tr w:rsidR="0042194C" w14:paraId="22E21F7B" w14:textId="77777777" w:rsidTr="00CF6BC7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369A50C2" w14:textId="77777777" w:rsidR="0042194C" w:rsidRPr="00522F69" w:rsidRDefault="0042194C" w:rsidP="00CF6BC7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5918F652" w14:textId="77777777" w:rsidR="0042194C" w:rsidRDefault="0042194C" w:rsidP="00CF6BC7">
            <w:pPr>
              <w:pStyle w:val="Tablecopybulleted"/>
              <w:tabs>
                <w:tab w:val="clear" w:pos="360"/>
              </w:tabs>
              <w:ind w:left="340" w:hanging="170"/>
            </w:pPr>
            <w:r>
              <w:t xml:space="preserve">Commitment to supporting and understanding pupil needs </w:t>
            </w:r>
          </w:p>
          <w:p w14:paraId="2DAE8B72" w14:textId="77777777" w:rsidR="0042194C" w:rsidRDefault="0042194C" w:rsidP="00CF6BC7">
            <w:pPr>
              <w:pStyle w:val="Tablecopybulleted"/>
              <w:tabs>
                <w:tab w:val="clear" w:pos="360"/>
              </w:tabs>
              <w:ind w:left="340" w:hanging="170"/>
            </w:pPr>
            <w:r>
              <w:t>Commitment to upholding and promoting the ethos and values of the school</w:t>
            </w:r>
          </w:p>
          <w:p w14:paraId="1C285E39" w14:textId="77777777" w:rsidR="0042194C" w:rsidRDefault="0042194C" w:rsidP="00CF6BC7">
            <w:pPr>
              <w:pStyle w:val="Tablecopybulleted"/>
              <w:tabs>
                <w:tab w:val="clear" w:pos="360"/>
              </w:tabs>
              <w:ind w:left="340" w:hanging="170"/>
            </w:pPr>
            <w:r>
              <w:t>Commitment to maintaining appropriate confidentiality at all times</w:t>
            </w:r>
          </w:p>
          <w:p w14:paraId="53B360F6" w14:textId="77777777" w:rsidR="0042194C" w:rsidRDefault="0042194C" w:rsidP="00CF6BC7">
            <w:pPr>
              <w:pStyle w:val="Tablecopybulleted"/>
              <w:tabs>
                <w:tab w:val="clear" w:pos="360"/>
              </w:tabs>
              <w:ind w:left="340" w:hanging="170"/>
            </w:pPr>
            <w:r>
              <w:t>Commitment to safeguarding, equality, diversity and inclusion</w:t>
            </w:r>
          </w:p>
          <w:p w14:paraId="239B964F" w14:textId="77777777" w:rsidR="0042194C" w:rsidRPr="001571A9" w:rsidRDefault="0042194C" w:rsidP="00CF6BC7">
            <w:pPr>
              <w:pStyle w:val="Tablecopybulleted"/>
              <w:tabs>
                <w:tab w:val="clear" w:pos="360"/>
              </w:tabs>
              <w:ind w:left="340" w:hanging="170"/>
            </w:pPr>
            <w:r>
              <w:t>Reliable, punctual and have effective time management skills</w:t>
            </w:r>
          </w:p>
        </w:tc>
      </w:tr>
    </w:tbl>
    <w:p w14:paraId="57DE6FCC" w14:textId="77777777" w:rsidR="0042194C" w:rsidRDefault="0042194C" w:rsidP="0042194C">
      <w:pPr>
        <w:pStyle w:val="1bodycopy10pt"/>
        <w:rPr>
          <w:lang w:val="en-GB"/>
        </w:rPr>
      </w:pPr>
    </w:p>
    <w:p w14:paraId="4578C3B1" w14:textId="77777777" w:rsidR="0042194C" w:rsidRDefault="0042194C" w:rsidP="0042194C">
      <w:pPr>
        <w:pStyle w:val="Heading1"/>
      </w:pPr>
    </w:p>
    <w:p w14:paraId="0B73D535" w14:textId="029C691A" w:rsidR="0042194C" w:rsidRPr="00A74B1C" w:rsidRDefault="0042194C" w:rsidP="0042194C">
      <w:pPr>
        <w:pStyle w:val="Heading1"/>
      </w:pPr>
      <w:r>
        <w:t>Notes:</w:t>
      </w:r>
    </w:p>
    <w:p w14:paraId="001AD7C2" w14:textId="77777777" w:rsidR="0042194C" w:rsidRDefault="0042194C" w:rsidP="0042194C">
      <w:pPr>
        <w:pStyle w:val="1bodycopy10pt"/>
      </w:pPr>
    </w:p>
    <w:p w14:paraId="75C6FB89" w14:textId="3F214D2E" w:rsidR="0042194C" w:rsidRDefault="0042194C" w:rsidP="0042194C">
      <w:pPr>
        <w:pStyle w:val="1bodycopy10pt"/>
      </w:pPr>
      <w:r w:rsidRPr="001571A9">
        <w:t xml:space="preserve">This </w:t>
      </w:r>
      <w:r>
        <w:t>person specification</w:t>
      </w:r>
      <w:r w:rsidRPr="001571A9">
        <w:t xml:space="preserve"> may be amended at any time in consultation with the postholder. </w:t>
      </w:r>
    </w:p>
    <w:p w14:paraId="6DACBA31" w14:textId="668B21CB" w:rsidR="0042194C" w:rsidRPr="001571A9" w:rsidRDefault="0042194C" w:rsidP="0042194C">
      <w:pPr>
        <w:pStyle w:val="1bodycopy10pt"/>
      </w:pPr>
      <w:r>
        <w:t xml:space="preserve">If you don’t have all of the experience listed above but are interested in applying, please contact Business Manager Rose Pampling: </w:t>
      </w:r>
      <w:hyperlink r:id="rId8" w:history="1">
        <w:r w:rsidRPr="00795B28">
          <w:rPr>
            <w:rStyle w:val="Hyperlink"/>
          </w:rPr>
          <w:t>rpampling@stmaryseltham.org</w:t>
        </w:r>
      </w:hyperlink>
      <w:r>
        <w:t xml:space="preserve"> to discuss.</w:t>
      </w:r>
    </w:p>
    <w:p w14:paraId="2345B2DA" w14:textId="77777777" w:rsidR="008500B7" w:rsidRPr="008500B7" w:rsidRDefault="008500B7" w:rsidP="008500B7"/>
    <w:p w14:paraId="43EB20DF" w14:textId="77777777" w:rsidR="008500B7" w:rsidRPr="008500B7" w:rsidRDefault="008500B7" w:rsidP="008500B7"/>
    <w:p w14:paraId="2E58F663" w14:textId="77777777" w:rsidR="008500B7" w:rsidRDefault="008500B7" w:rsidP="008500B7"/>
    <w:p w14:paraId="25F0F29B" w14:textId="77777777" w:rsidR="008500B7" w:rsidRDefault="008500B7" w:rsidP="008500B7">
      <w:pPr>
        <w:tabs>
          <w:tab w:val="left" w:pos="6004"/>
        </w:tabs>
      </w:pPr>
      <w:r>
        <w:tab/>
      </w:r>
    </w:p>
    <w:p w14:paraId="2797F874" w14:textId="77777777" w:rsidR="00E9778E" w:rsidRPr="008500B7" w:rsidRDefault="008500B7" w:rsidP="00753F71">
      <w:pPr>
        <w:tabs>
          <w:tab w:val="left" w:pos="1620"/>
          <w:tab w:val="left" w:pos="4205"/>
        </w:tabs>
      </w:pPr>
      <w:r>
        <w:tab/>
      </w:r>
      <w:r w:rsidR="00753F71">
        <w:tab/>
      </w:r>
    </w:p>
    <w:sectPr w:rsidR="00E9778E" w:rsidRPr="008500B7" w:rsidSect="0033248F">
      <w:headerReference w:type="default" r:id="rId9"/>
      <w:footerReference w:type="default" r:id="rId10"/>
      <w:pgSz w:w="11906" w:h="16838"/>
      <w:pgMar w:top="1134" w:right="1134" w:bottom="1134" w:left="1134" w:header="1928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3916" w14:textId="77777777" w:rsidR="0011181E" w:rsidRDefault="0011181E" w:rsidP="00D73701">
      <w:pPr>
        <w:spacing w:after="0" w:line="240" w:lineRule="auto"/>
      </w:pPr>
      <w:r>
        <w:separator/>
      </w:r>
    </w:p>
  </w:endnote>
  <w:endnote w:type="continuationSeparator" w:id="0">
    <w:p w14:paraId="4F0E20B6" w14:textId="77777777" w:rsidR="0011181E" w:rsidRDefault="0011181E" w:rsidP="00D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034F" w14:textId="77777777" w:rsidR="00D73701" w:rsidRDefault="00D73701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5132C4" wp14:editId="141545C0">
              <wp:simplePos x="0" y="0"/>
              <wp:positionH relativeFrom="column">
                <wp:posOffset>-167640</wp:posOffset>
              </wp:positionH>
              <wp:positionV relativeFrom="paragraph">
                <wp:posOffset>63115</wp:posOffset>
              </wp:positionV>
              <wp:extent cx="6298376" cy="731520"/>
              <wp:effectExtent l="0" t="0" r="2667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8376" cy="731520"/>
                        <a:chOff x="0" y="0"/>
                        <a:chExt cx="6298377" cy="73152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7" name="Group 7"/>
                      <wpg:cNvGrpSpPr/>
                      <wpg:grpSpPr>
                        <a:xfrm>
                          <a:off x="852557" y="111211"/>
                          <a:ext cx="5445820" cy="535304"/>
                          <a:chOff x="-60" y="0"/>
                          <a:chExt cx="5446080" cy="535304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57600" y="210275"/>
                            <a:ext cx="53884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A278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" y="0"/>
                            <a:ext cx="4881478" cy="535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84151" w14:textId="77777777" w:rsidR="00D73701" w:rsidRPr="008500B7" w:rsidRDefault="00D73701" w:rsidP="00D73701">
                              <w:pPr>
                                <w:spacing w:after="0" w:line="240" w:lineRule="auto"/>
                                <w:rPr>
                                  <w:rFonts w:ascii="Museo 300" w:hAnsi="Museo 300"/>
                                  <w:i/>
                                  <w:color w:val="5A2781"/>
                                  <w:sz w:val="14"/>
                                  <w:szCs w:val="14"/>
                                </w:rPr>
                              </w:pPr>
                              <w:r w:rsidRPr="008500B7">
                                <w:rPr>
                                  <w:rFonts w:ascii="Museo 300" w:hAnsi="Museo 300"/>
                                  <w:i/>
                                  <w:color w:val="5A2781"/>
                                  <w:sz w:val="14"/>
                                  <w:szCs w:val="14"/>
                                </w:rPr>
                                <w:t>“Called by Christ to be agents of change and apostles of hope”</w:t>
                              </w:r>
                            </w:p>
                            <w:p w14:paraId="585E94CB" w14:textId="77777777" w:rsidR="00D73701" w:rsidRPr="008500B7" w:rsidRDefault="00D73701" w:rsidP="00D73701">
                              <w:pPr>
                                <w:spacing w:after="0" w:line="240" w:lineRule="auto"/>
                                <w:rPr>
                                  <w:rFonts w:ascii="Museo 300" w:hAnsi="Museo 300"/>
                                  <w:color w:val="5A2781"/>
                                  <w:sz w:val="14"/>
                                  <w:szCs w:val="14"/>
                                </w:rPr>
                              </w:pPr>
                            </w:p>
                            <w:p w14:paraId="3F7F1DD1" w14:textId="77777777" w:rsidR="00D73701" w:rsidRPr="008500B7" w:rsidRDefault="00D73701" w:rsidP="00D73701">
                              <w:pPr>
                                <w:spacing w:after="0" w:line="240" w:lineRule="auto"/>
                                <w:rPr>
                                  <w:rFonts w:ascii="Museo 300" w:hAnsi="Museo 300"/>
                                  <w:color w:val="5A2781"/>
                                  <w:sz w:val="14"/>
                                  <w:szCs w:val="14"/>
                                </w:rPr>
                              </w:pPr>
                              <w:r w:rsidRPr="008500B7">
                                <w:rPr>
                                  <w:rFonts w:ascii="Museo 300" w:hAnsi="Museo 300"/>
                                  <w:b/>
                                  <w:color w:val="5A2781"/>
                                  <w:sz w:val="14"/>
                                  <w:szCs w:val="14"/>
                                </w:rPr>
                                <w:t>A proud member of St Oscar Romero Catholic Academy Trust</w:t>
                              </w:r>
                              <w:r w:rsidR="0033248F">
                                <w:rPr>
                                  <w:rFonts w:ascii="Museo 300" w:hAnsi="Museo 300"/>
                                  <w:b/>
                                  <w:color w:val="5A2781"/>
                                  <w:sz w:val="14"/>
                                  <w:szCs w:val="14"/>
                                </w:rPr>
                                <w:t>, a</w:t>
                              </w:r>
                              <w:r w:rsidRPr="008500B7">
                                <w:rPr>
                                  <w:rFonts w:ascii="Museo 300" w:hAnsi="Museo 300"/>
                                  <w:color w:val="5A2781"/>
                                  <w:sz w:val="14"/>
                                  <w:szCs w:val="14"/>
                                </w:rPr>
                                <w:t xml:space="preserve"> charitable company limited by guarantee and registered in England and Wales, Company number 13260387</w:t>
                              </w:r>
                              <w:r w:rsidR="0033248F">
                                <w:rPr>
                                  <w:rFonts w:ascii="Museo 300" w:hAnsi="Museo 300"/>
                                  <w:color w:val="5A2781"/>
                                  <w:sz w:val="14"/>
                                  <w:szCs w:val="14"/>
                                </w:rPr>
                                <w:t xml:space="preserve">.   </w:t>
                              </w:r>
                              <w:r w:rsidR="00D33B9B">
                                <w:rPr>
                                  <w:rFonts w:ascii="Museo 300" w:hAnsi="Museo 300"/>
                                  <w:color w:val="5A2781"/>
                                  <w:sz w:val="14"/>
                                  <w:szCs w:val="14"/>
                                </w:rPr>
                                <w:t>OscarRomero.co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5132C4" id="Group 8" o:spid="_x0000_s1028" style="position:absolute;margin-left:-13.2pt;margin-top:4.95pt;width:495.95pt;height:57.6pt;z-index:251661312;mso-width-relative:margin" coordsize="62983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width:731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">
                <v:imagedata r:id="rId2" o:title=""/>
              </v:shape>
              <v:group id="Group 7" o:spid="_x0000_s1030" style="position:absolute;left:8525;top:1112;width:54458;height:5353" coordorigin="" coordsize="54460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Straight Connector 5" o:spid="_x0000_s1031" style="position:absolute;visibility:visible;mso-wrap-style:square" from="576,2102" to="54460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" strokecolor="#5a2781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width:48814;height:5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39284151" w14:textId="77777777" w:rsidR="00D73701" w:rsidRPr="008500B7" w:rsidRDefault="00D73701" w:rsidP="00D73701">
                        <w:pPr>
                          <w:spacing w:after="0" w:line="240" w:lineRule="auto"/>
                          <w:rPr>
                            <w:rFonts w:ascii="Museo 300" w:hAnsi="Museo 300"/>
                            <w:i/>
                            <w:color w:val="5A2781"/>
                            <w:sz w:val="14"/>
                            <w:szCs w:val="14"/>
                          </w:rPr>
                        </w:pPr>
                        <w:r w:rsidRPr="008500B7">
                          <w:rPr>
                            <w:rFonts w:ascii="Museo 300" w:hAnsi="Museo 300"/>
                            <w:i/>
                            <w:color w:val="5A2781"/>
                            <w:sz w:val="14"/>
                            <w:szCs w:val="14"/>
                          </w:rPr>
                          <w:t>“Called by Christ to be agents of change and apostles of hope”</w:t>
                        </w:r>
                      </w:p>
                      <w:p w14:paraId="585E94CB" w14:textId="77777777" w:rsidR="00D73701" w:rsidRPr="008500B7" w:rsidRDefault="00D73701" w:rsidP="00D73701">
                        <w:pPr>
                          <w:spacing w:after="0" w:line="240" w:lineRule="auto"/>
                          <w:rPr>
                            <w:rFonts w:ascii="Museo 300" w:hAnsi="Museo 300"/>
                            <w:color w:val="5A2781"/>
                            <w:sz w:val="14"/>
                            <w:szCs w:val="14"/>
                          </w:rPr>
                        </w:pPr>
                      </w:p>
                      <w:p w14:paraId="3F7F1DD1" w14:textId="77777777" w:rsidR="00D73701" w:rsidRPr="008500B7" w:rsidRDefault="00D73701" w:rsidP="00D73701">
                        <w:pPr>
                          <w:spacing w:after="0" w:line="240" w:lineRule="auto"/>
                          <w:rPr>
                            <w:rFonts w:ascii="Museo 300" w:hAnsi="Museo 300"/>
                            <w:color w:val="5A2781"/>
                            <w:sz w:val="14"/>
                            <w:szCs w:val="14"/>
                          </w:rPr>
                        </w:pPr>
                        <w:r w:rsidRPr="008500B7">
                          <w:rPr>
                            <w:rFonts w:ascii="Museo 300" w:hAnsi="Museo 300"/>
                            <w:b/>
                            <w:color w:val="5A2781"/>
                            <w:sz w:val="14"/>
                            <w:szCs w:val="14"/>
                          </w:rPr>
                          <w:t>A proud member of St Oscar Romero Catholic Academy Trust</w:t>
                        </w:r>
                        <w:r w:rsidR="0033248F">
                          <w:rPr>
                            <w:rFonts w:ascii="Museo 300" w:hAnsi="Museo 300"/>
                            <w:b/>
                            <w:color w:val="5A2781"/>
                            <w:sz w:val="14"/>
                            <w:szCs w:val="14"/>
                          </w:rPr>
                          <w:t>, a</w:t>
                        </w:r>
                        <w:r w:rsidRPr="008500B7">
                          <w:rPr>
                            <w:rFonts w:ascii="Museo 300" w:hAnsi="Museo 300"/>
                            <w:color w:val="5A2781"/>
                            <w:sz w:val="14"/>
                            <w:szCs w:val="14"/>
                          </w:rPr>
                          <w:t xml:space="preserve"> charitable company limited by guarantee and registered in England and Wales, Company number 13260387</w:t>
                        </w:r>
                        <w:r w:rsidR="0033248F">
                          <w:rPr>
                            <w:rFonts w:ascii="Museo 300" w:hAnsi="Museo 300"/>
                            <w:color w:val="5A2781"/>
                            <w:sz w:val="14"/>
                            <w:szCs w:val="14"/>
                          </w:rPr>
                          <w:t xml:space="preserve">.   </w:t>
                        </w:r>
                        <w:r w:rsidR="00D33B9B">
                          <w:rPr>
                            <w:rFonts w:ascii="Museo 300" w:hAnsi="Museo 300"/>
                            <w:color w:val="5A2781"/>
                            <w:sz w:val="14"/>
                            <w:szCs w:val="14"/>
                          </w:rPr>
                          <w:t>OscarRomero.co.uk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6293" w14:textId="77777777" w:rsidR="0011181E" w:rsidRDefault="0011181E" w:rsidP="00D73701">
      <w:pPr>
        <w:spacing w:after="0" w:line="240" w:lineRule="auto"/>
      </w:pPr>
      <w:r>
        <w:separator/>
      </w:r>
    </w:p>
  </w:footnote>
  <w:footnote w:type="continuationSeparator" w:id="0">
    <w:p w14:paraId="236187D6" w14:textId="77777777" w:rsidR="0011181E" w:rsidRDefault="0011181E" w:rsidP="00D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CBC6" w14:textId="77777777" w:rsidR="00D73701" w:rsidRDefault="00610BD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CAB3B4" wp14:editId="70AE9A2F">
              <wp:simplePos x="0" y="0"/>
              <wp:positionH relativeFrom="column">
                <wp:posOffset>746760</wp:posOffset>
              </wp:positionH>
              <wp:positionV relativeFrom="paragraph">
                <wp:posOffset>-652780</wp:posOffset>
              </wp:positionV>
              <wp:extent cx="3067050" cy="1021080"/>
              <wp:effectExtent l="0" t="0" r="0" b="63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1021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21813D" w14:textId="77777777" w:rsidR="00D73701" w:rsidRPr="00F91652" w:rsidRDefault="00931472" w:rsidP="00D73701">
                          <w:pPr>
                            <w:spacing w:after="40" w:line="240" w:lineRule="auto"/>
                            <w:rPr>
                              <w:rFonts w:cstheme="minorHAnsi"/>
                              <w:b/>
                              <w:bCs/>
                              <w:color w:val="002060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1652">
                            <w:rPr>
                              <w:rFonts w:cstheme="minorHAnsi"/>
                              <w:b/>
                              <w:bCs/>
                              <w:color w:val="002060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 Mary’s Catholic Primary</w:t>
                          </w:r>
                        </w:p>
                        <w:p w14:paraId="4844756D" w14:textId="0FA68844" w:rsidR="007E2BF3" w:rsidRPr="00F91652" w:rsidRDefault="007E2BF3" w:rsidP="00D73701">
                          <w:pPr>
                            <w:spacing w:after="40" w:line="240" w:lineRule="auto"/>
                            <w:rPr>
                              <w:rFonts w:cstheme="minorHAnsi"/>
                              <w:i/>
                              <w:iCs/>
                              <w:color w:val="002060"/>
                              <w:sz w:val="31"/>
                              <w:szCs w:val="3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1652">
                            <w:rPr>
                              <w:rFonts w:cstheme="minorHAnsi"/>
                              <w:i/>
                              <w:iCs/>
                              <w:color w:val="002060"/>
                              <w:sz w:val="31"/>
                              <w:szCs w:val="3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‘Nurturing Our God-Given Talents’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CAB3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8pt;margin-top:-51.4pt;width:241.5pt;height:80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" filled="f" stroked="f">
              <v:textbox style="mso-fit-shape-to-text:t" inset="1mm,1mm,1mm,1mm">
                <w:txbxContent>
                  <w:p w14:paraId="0F21813D" w14:textId="77777777" w:rsidR="00D73701" w:rsidRPr="00F91652" w:rsidRDefault="00931472" w:rsidP="00D73701">
                    <w:pPr>
                      <w:spacing w:after="40" w:line="240" w:lineRule="auto"/>
                      <w:rPr>
                        <w:rFonts w:cstheme="minorHAnsi"/>
                        <w:b/>
                        <w:bCs/>
                        <w:color w:val="002060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91652">
                      <w:rPr>
                        <w:rFonts w:cstheme="minorHAnsi"/>
                        <w:b/>
                        <w:bCs/>
                        <w:color w:val="002060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 Mary’s Catholic Primary</w:t>
                    </w:r>
                  </w:p>
                  <w:p w14:paraId="4844756D" w14:textId="0FA68844" w:rsidR="007E2BF3" w:rsidRPr="00F91652" w:rsidRDefault="007E2BF3" w:rsidP="00D73701">
                    <w:pPr>
                      <w:spacing w:after="40" w:line="240" w:lineRule="auto"/>
                      <w:rPr>
                        <w:rFonts w:cstheme="minorHAnsi"/>
                        <w:i/>
                        <w:iCs/>
                        <w:color w:val="002060"/>
                        <w:sz w:val="31"/>
                        <w:szCs w:val="3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91652">
                      <w:rPr>
                        <w:rFonts w:cstheme="minorHAnsi"/>
                        <w:i/>
                        <w:iCs/>
                        <w:color w:val="002060"/>
                        <w:sz w:val="31"/>
                        <w:szCs w:val="3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‘Nurturing Our God-Given Talents’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5BB297" wp14:editId="33DF011B">
              <wp:simplePos x="0" y="0"/>
              <wp:positionH relativeFrom="column">
                <wp:posOffset>4643120</wp:posOffset>
              </wp:positionH>
              <wp:positionV relativeFrom="paragraph">
                <wp:posOffset>-859790</wp:posOffset>
              </wp:positionV>
              <wp:extent cx="1906270" cy="11360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6270" cy="1136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B4389" w14:textId="77777777" w:rsidR="00D73701" w:rsidRPr="0033248F" w:rsidRDefault="006E3133" w:rsidP="00931472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Calibri"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3B3838" w:themeColor="background2" w:themeShade="40"/>
                              <w:sz w:val="18"/>
                              <w:szCs w:val="18"/>
                            </w:rPr>
                            <w:t>Glenure Road, Eltham</w:t>
                          </w:r>
                          <w:r w:rsidR="00D73701" w:rsidRPr="0033248F">
                            <w:rPr>
                              <w:rFonts w:ascii="Calibri" w:hAnsi="Calibri" w:cs="Calibri"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73701" w:rsidRPr="0033248F">
                            <w:rPr>
                              <w:rFonts w:ascii="Calibri" w:hAnsi="Calibri" w:cs="Calibri"/>
                              <w:color w:val="3B3838" w:themeColor="background2" w:themeShade="40"/>
                              <w:sz w:val="18"/>
                              <w:szCs w:val="18"/>
                            </w:rPr>
                            <w:br/>
                            <w:t>London SE9 1UF</w:t>
                          </w:r>
                        </w:p>
                        <w:p w14:paraId="6FDAA666" w14:textId="77777777" w:rsidR="00D73701" w:rsidRPr="0033248F" w:rsidRDefault="00204B20" w:rsidP="00931472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Calibri"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3B3838" w:themeColor="background2" w:themeShade="40"/>
                              <w:sz w:val="18"/>
                              <w:szCs w:val="18"/>
                            </w:rPr>
                            <w:t>020</w:t>
                          </w:r>
                          <w:r w:rsidR="00D73701" w:rsidRPr="0033248F">
                            <w:rPr>
                              <w:rFonts w:ascii="Calibri" w:hAnsi="Calibri" w:cs="Calibri"/>
                              <w:color w:val="3B3838" w:themeColor="background2" w:themeShade="40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libri" w:hAnsi="Calibri" w:cs="Calibri"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73701" w:rsidRPr="0033248F">
                            <w:rPr>
                              <w:rFonts w:ascii="Calibri" w:hAnsi="Calibri" w:cs="Calibri"/>
                              <w:color w:val="3B3838" w:themeColor="background2" w:themeShade="40"/>
                              <w:sz w:val="18"/>
                              <w:szCs w:val="18"/>
                            </w:rPr>
                            <w:t>850 7835</w:t>
                          </w:r>
                        </w:p>
                        <w:p w14:paraId="322E89C5" w14:textId="77777777" w:rsidR="00D73701" w:rsidRPr="0033248F" w:rsidRDefault="00D73701" w:rsidP="00931472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Calibri"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33248F">
                            <w:rPr>
                              <w:rFonts w:ascii="Calibri" w:hAnsi="Calibri" w:cs="Calibri"/>
                              <w:color w:val="3B3838" w:themeColor="background2" w:themeShade="40"/>
                              <w:sz w:val="18"/>
                              <w:szCs w:val="18"/>
                            </w:rPr>
                            <w:t>office@stmaryseltham.org</w:t>
                          </w:r>
                        </w:p>
                        <w:p w14:paraId="3E682801" w14:textId="67CDEC9E" w:rsidR="001041FB" w:rsidRDefault="00710E09" w:rsidP="00931472">
                          <w:pPr>
                            <w:pStyle w:val="headteacher"/>
                            <w:spacing w:after="0" w:line="240" w:lineRule="auto"/>
                            <w:rPr>
                              <w:rFonts w:ascii="Calibri" w:hAnsi="Calibri" w:cs="Calibri"/>
                              <w:color w:val="3B3838" w:themeColor="background2" w:themeShade="4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3B3838" w:themeColor="background2" w:themeShade="40"/>
                            </w:rPr>
                            <w:t>stmaryseltham.org</w:t>
                          </w:r>
                        </w:p>
                        <w:p w14:paraId="1745C549" w14:textId="77777777" w:rsidR="00660371" w:rsidRDefault="00660371" w:rsidP="00931472">
                          <w:pPr>
                            <w:pStyle w:val="headteacher"/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color w:val="3B3838" w:themeColor="background2" w:themeShade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3B3838" w:themeColor="background2" w:themeShade="40"/>
                            </w:rPr>
                            <w:t>Head of School: Mrs J Hansen</w:t>
                          </w:r>
                        </w:p>
                        <w:p w14:paraId="64AA3F15" w14:textId="77777777" w:rsidR="00710E09" w:rsidRDefault="00710E09" w:rsidP="00710E09">
                          <w:pPr>
                            <w:pStyle w:val="headteacher"/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color w:val="3B3838" w:themeColor="background2" w:themeShade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3B3838" w:themeColor="background2" w:themeShade="40"/>
                            </w:rPr>
                            <w:t xml:space="preserve">Executive </w:t>
                          </w:r>
                          <w:r w:rsidRPr="0033248F">
                            <w:rPr>
                              <w:rFonts w:ascii="Calibri" w:hAnsi="Calibri" w:cs="Calibri"/>
                              <w:b/>
                              <w:color w:val="3B3838" w:themeColor="background2" w:themeShade="40"/>
                            </w:rPr>
                            <w:t xml:space="preserve">Headteacher: 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3B3838" w:themeColor="background2" w:themeShade="40"/>
                            </w:rPr>
                            <w:t>Mr J Sims</w:t>
                          </w:r>
                        </w:p>
                        <w:p w14:paraId="72D4B17F" w14:textId="77777777" w:rsidR="00710E09" w:rsidRPr="00931472" w:rsidRDefault="00710E09" w:rsidP="00931472">
                          <w:pPr>
                            <w:pStyle w:val="headteacher"/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color w:val="3B3838" w:themeColor="background2" w:themeShade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5BB297" id="_x0000_s1027" type="#_x0000_t202" style="position:absolute;margin-left:365.6pt;margin-top:-67.7pt;width:150.1pt;height:89.4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" filled="f" stroked="f">
              <v:textbox>
                <w:txbxContent>
                  <w:p w14:paraId="0C7B4389" w14:textId="77777777" w:rsidR="00D73701" w:rsidRPr="0033248F" w:rsidRDefault="006E3133" w:rsidP="00931472">
                    <w:pPr>
                      <w:pStyle w:val="BasicParagraph"/>
                      <w:spacing w:line="240" w:lineRule="auto"/>
                      <w:rPr>
                        <w:rFonts w:ascii="Calibri" w:hAnsi="Calibri" w:cs="Calibri"/>
                        <w:color w:val="3B3838" w:themeColor="background2" w:themeShade="40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3B3838" w:themeColor="background2" w:themeShade="40"/>
                        <w:sz w:val="18"/>
                        <w:szCs w:val="18"/>
                      </w:rPr>
                      <w:t>Glenure Road, Eltham</w:t>
                    </w:r>
                    <w:r w:rsidR="00D73701" w:rsidRPr="0033248F">
                      <w:rPr>
                        <w:rFonts w:ascii="Calibri" w:hAnsi="Calibri" w:cs="Calibri"/>
                        <w:color w:val="3B3838" w:themeColor="background2" w:themeShade="40"/>
                        <w:sz w:val="18"/>
                        <w:szCs w:val="18"/>
                      </w:rPr>
                      <w:t xml:space="preserve"> </w:t>
                    </w:r>
                    <w:r w:rsidR="00D73701" w:rsidRPr="0033248F">
                      <w:rPr>
                        <w:rFonts w:ascii="Calibri" w:hAnsi="Calibri" w:cs="Calibri"/>
                        <w:color w:val="3B3838" w:themeColor="background2" w:themeShade="40"/>
                        <w:sz w:val="18"/>
                        <w:szCs w:val="18"/>
                      </w:rPr>
                      <w:br/>
                      <w:t>London SE9 1UF</w:t>
                    </w:r>
                  </w:p>
                  <w:p w14:paraId="6FDAA666" w14:textId="77777777" w:rsidR="00D73701" w:rsidRPr="0033248F" w:rsidRDefault="00204B20" w:rsidP="00931472">
                    <w:pPr>
                      <w:pStyle w:val="BasicParagraph"/>
                      <w:spacing w:line="240" w:lineRule="auto"/>
                      <w:rPr>
                        <w:rFonts w:ascii="Calibri" w:hAnsi="Calibri" w:cs="Calibri"/>
                        <w:color w:val="3B3838" w:themeColor="background2" w:themeShade="40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3B3838" w:themeColor="background2" w:themeShade="40"/>
                        <w:sz w:val="18"/>
                        <w:szCs w:val="18"/>
                      </w:rPr>
                      <w:t>020</w:t>
                    </w:r>
                    <w:r w:rsidR="00D73701" w:rsidRPr="0033248F">
                      <w:rPr>
                        <w:rFonts w:ascii="Calibri" w:hAnsi="Calibri" w:cs="Calibri"/>
                        <w:color w:val="3B3838" w:themeColor="background2" w:themeShade="40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libri" w:hAnsi="Calibri" w:cs="Calibri"/>
                        <w:color w:val="3B3838" w:themeColor="background2" w:themeShade="40"/>
                        <w:sz w:val="18"/>
                        <w:szCs w:val="18"/>
                      </w:rPr>
                      <w:t xml:space="preserve"> </w:t>
                    </w:r>
                    <w:r w:rsidR="00D73701" w:rsidRPr="0033248F">
                      <w:rPr>
                        <w:rFonts w:ascii="Calibri" w:hAnsi="Calibri" w:cs="Calibri"/>
                        <w:color w:val="3B3838" w:themeColor="background2" w:themeShade="40"/>
                        <w:sz w:val="18"/>
                        <w:szCs w:val="18"/>
                      </w:rPr>
                      <w:t>850 7835</w:t>
                    </w:r>
                  </w:p>
                  <w:p w14:paraId="322E89C5" w14:textId="77777777" w:rsidR="00D73701" w:rsidRPr="0033248F" w:rsidRDefault="00D73701" w:rsidP="00931472">
                    <w:pPr>
                      <w:pStyle w:val="BasicParagraph"/>
                      <w:spacing w:line="240" w:lineRule="auto"/>
                      <w:rPr>
                        <w:rFonts w:ascii="Calibri" w:hAnsi="Calibri" w:cs="Calibri"/>
                        <w:color w:val="3B3838" w:themeColor="background2" w:themeShade="40"/>
                        <w:sz w:val="18"/>
                        <w:szCs w:val="18"/>
                      </w:rPr>
                    </w:pPr>
                    <w:r w:rsidRPr="0033248F">
                      <w:rPr>
                        <w:rFonts w:ascii="Calibri" w:hAnsi="Calibri" w:cs="Calibri"/>
                        <w:color w:val="3B3838" w:themeColor="background2" w:themeShade="40"/>
                        <w:sz w:val="18"/>
                        <w:szCs w:val="18"/>
                      </w:rPr>
                      <w:t>office@stmaryseltham.org</w:t>
                    </w:r>
                  </w:p>
                  <w:p w14:paraId="3E682801" w14:textId="67CDEC9E" w:rsidR="001041FB" w:rsidRDefault="00710E09" w:rsidP="00931472">
                    <w:pPr>
                      <w:pStyle w:val="headteacher"/>
                      <w:spacing w:after="0" w:line="240" w:lineRule="auto"/>
                      <w:rPr>
                        <w:rFonts w:ascii="Calibri" w:hAnsi="Calibri" w:cs="Calibri"/>
                        <w:color w:val="3B3838" w:themeColor="background2" w:themeShade="40"/>
                      </w:rPr>
                    </w:pPr>
                    <w:r>
                      <w:rPr>
                        <w:rFonts w:ascii="Calibri" w:hAnsi="Calibri" w:cs="Calibri"/>
                        <w:color w:val="3B3838" w:themeColor="background2" w:themeShade="40"/>
                      </w:rPr>
                      <w:t>stmaryseltham.org</w:t>
                    </w:r>
                  </w:p>
                  <w:p w14:paraId="1745C549" w14:textId="77777777" w:rsidR="00660371" w:rsidRDefault="00660371" w:rsidP="00931472">
                    <w:pPr>
                      <w:pStyle w:val="headteacher"/>
                      <w:spacing w:after="0" w:line="240" w:lineRule="auto"/>
                      <w:rPr>
                        <w:rFonts w:ascii="Calibri" w:hAnsi="Calibri" w:cs="Calibri"/>
                        <w:b/>
                        <w:color w:val="3B3838" w:themeColor="background2" w:themeShade="40"/>
                      </w:rPr>
                    </w:pPr>
                    <w:r>
                      <w:rPr>
                        <w:rFonts w:ascii="Calibri" w:hAnsi="Calibri" w:cs="Calibri"/>
                        <w:b/>
                        <w:color w:val="3B3838" w:themeColor="background2" w:themeShade="40"/>
                      </w:rPr>
                      <w:t>Head of School: Mrs J Hansen</w:t>
                    </w:r>
                  </w:p>
                  <w:p w14:paraId="64AA3F15" w14:textId="77777777" w:rsidR="00710E09" w:rsidRDefault="00710E09" w:rsidP="00710E09">
                    <w:pPr>
                      <w:pStyle w:val="headteacher"/>
                      <w:spacing w:after="0" w:line="240" w:lineRule="auto"/>
                      <w:rPr>
                        <w:rFonts w:ascii="Calibri" w:hAnsi="Calibri" w:cs="Calibri"/>
                        <w:b/>
                        <w:color w:val="3B3838" w:themeColor="background2" w:themeShade="40"/>
                      </w:rPr>
                    </w:pPr>
                    <w:r>
                      <w:rPr>
                        <w:rFonts w:ascii="Calibri" w:hAnsi="Calibri" w:cs="Calibri"/>
                        <w:b/>
                        <w:color w:val="3B3838" w:themeColor="background2" w:themeShade="40"/>
                      </w:rPr>
                      <w:t xml:space="preserve">Executive </w:t>
                    </w:r>
                    <w:r w:rsidRPr="0033248F">
                      <w:rPr>
                        <w:rFonts w:ascii="Calibri" w:hAnsi="Calibri" w:cs="Calibri"/>
                        <w:b/>
                        <w:color w:val="3B3838" w:themeColor="background2" w:themeShade="40"/>
                      </w:rPr>
                      <w:t xml:space="preserve">Headteacher: </w:t>
                    </w:r>
                    <w:r>
                      <w:rPr>
                        <w:rFonts w:ascii="Calibri" w:hAnsi="Calibri" w:cs="Calibri"/>
                        <w:b/>
                        <w:color w:val="3B3838" w:themeColor="background2" w:themeShade="40"/>
                      </w:rPr>
                      <w:t>Mr J Sims</w:t>
                    </w:r>
                  </w:p>
                  <w:p w14:paraId="72D4B17F" w14:textId="77777777" w:rsidR="00710E09" w:rsidRPr="00931472" w:rsidRDefault="00710E09" w:rsidP="00931472">
                    <w:pPr>
                      <w:pStyle w:val="headteacher"/>
                      <w:spacing w:after="0" w:line="240" w:lineRule="auto"/>
                      <w:rPr>
                        <w:rFonts w:ascii="Calibri" w:hAnsi="Calibri" w:cs="Calibri"/>
                        <w:b/>
                        <w:color w:val="3B3838" w:themeColor="background2" w:themeShade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3248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D3A2FC5" wp14:editId="0C474C92">
          <wp:simplePos x="0" y="0"/>
          <wp:positionH relativeFrom="column">
            <wp:posOffset>-202565</wp:posOffset>
          </wp:positionH>
          <wp:positionV relativeFrom="paragraph">
            <wp:posOffset>-864235</wp:posOffset>
          </wp:positionV>
          <wp:extent cx="851535" cy="114427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1144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8F3C9A" w14:textId="77777777" w:rsidR="00D73701" w:rsidRDefault="00D73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732538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B7"/>
    <w:rsid w:val="0002778B"/>
    <w:rsid w:val="001041FB"/>
    <w:rsid w:val="0011181E"/>
    <w:rsid w:val="0014715A"/>
    <w:rsid w:val="00204B20"/>
    <w:rsid w:val="002410C2"/>
    <w:rsid w:val="0033248F"/>
    <w:rsid w:val="00367CC0"/>
    <w:rsid w:val="0042194C"/>
    <w:rsid w:val="00445A6C"/>
    <w:rsid w:val="005504EF"/>
    <w:rsid w:val="00561022"/>
    <w:rsid w:val="005A4675"/>
    <w:rsid w:val="005E3CDD"/>
    <w:rsid w:val="00610BDE"/>
    <w:rsid w:val="006453F3"/>
    <w:rsid w:val="00660371"/>
    <w:rsid w:val="00694D38"/>
    <w:rsid w:val="006D75CC"/>
    <w:rsid w:val="006E3133"/>
    <w:rsid w:val="006F1C36"/>
    <w:rsid w:val="007005E9"/>
    <w:rsid w:val="00710E09"/>
    <w:rsid w:val="0071161B"/>
    <w:rsid w:val="00740F57"/>
    <w:rsid w:val="00753F71"/>
    <w:rsid w:val="007C4956"/>
    <w:rsid w:val="007E2BF3"/>
    <w:rsid w:val="008500B7"/>
    <w:rsid w:val="00876267"/>
    <w:rsid w:val="00931472"/>
    <w:rsid w:val="009B0305"/>
    <w:rsid w:val="00A12ECC"/>
    <w:rsid w:val="00AE3AE4"/>
    <w:rsid w:val="00B1501F"/>
    <w:rsid w:val="00B56358"/>
    <w:rsid w:val="00BA15CC"/>
    <w:rsid w:val="00C15EBB"/>
    <w:rsid w:val="00D33B9B"/>
    <w:rsid w:val="00D73701"/>
    <w:rsid w:val="00DF10F4"/>
    <w:rsid w:val="00E23D46"/>
    <w:rsid w:val="00E9778E"/>
    <w:rsid w:val="00ED5CE3"/>
    <w:rsid w:val="00EF39D4"/>
    <w:rsid w:val="00F76DDA"/>
    <w:rsid w:val="00F91652"/>
    <w:rsid w:val="00FB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9A1CA"/>
  <w15:chartTrackingRefBased/>
  <w15:docId w15:val="{C8ED0ECF-4D03-430C-A147-8F24E64F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0B7"/>
  </w:style>
  <w:style w:type="paragraph" w:styleId="Heading1">
    <w:name w:val="heading 1"/>
    <w:aliases w:val="Subhead 1"/>
    <w:basedOn w:val="Normal"/>
    <w:next w:val="Normal"/>
    <w:link w:val="Heading1Char"/>
    <w:qFormat/>
    <w:rsid w:val="0042194C"/>
    <w:pPr>
      <w:spacing w:before="120" w:after="120" w:line="240" w:lineRule="auto"/>
      <w:outlineLvl w:val="0"/>
    </w:pPr>
    <w:rPr>
      <w:rFonts w:ascii="Arial" w:eastAsia="Calibri" w:hAnsi="Arial" w:cs="Arial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teacher">
    <w:name w:val="headteacher"/>
    <w:basedOn w:val="Normal"/>
    <w:uiPriority w:val="99"/>
    <w:rsid w:val="008500B7"/>
    <w:pPr>
      <w:autoSpaceDE w:val="0"/>
      <w:autoSpaceDN w:val="0"/>
      <w:adjustRightInd w:val="0"/>
      <w:spacing w:after="57" w:line="240" w:lineRule="atLeast"/>
      <w:textAlignment w:val="center"/>
    </w:pPr>
    <w:rPr>
      <w:rFonts w:ascii="Museo 700" w:hAnsi="Museo 700" w:cs="Museo 700"/>
      <w:color w:val="000000"/>
      <w:sz w:val="18"/>
      <w:szCs w:val="18"/>
      <w14:ligatures w14:val="standardContextual"/>
    </w:rPr>
  </w:style>
  <w:style w:type="paragraph" w:customStyle="1" w:styleId="BasicParagraph">
    <w:name w:val="[Basic Paragraph]"/>
    <w:basedOn w:val="Normal"/>
    <w:uiPriority w:val="99"/>
    <w:rsid w:val="00D7370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D73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701"/>
  </w:style>
  <w:style w:type="paragraph" w:styleId="Footer">
    <w:name w:val="footer"/>
    <w:basedOn w:val="Normal"/>
    <w:link w:val="FooterChar"/>
    <w:uiPriority w:val="99"/>
    <w:unhideWhenUsed/>
    <w:rsid w:val="00D73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701"/>
  </w:style>
  <w:style w:type="paragraph" w:styleId="BalloonText">
    <w:name w:val="Balloon Text"/>
    <w:basedOn w:val="Normal"/>
    <w:link w:val="BalloonTextChar"/>
    <w:uiPriority w:val="99"/>
    <w:semiHidden/>
    <w:unhideWhenUsed/>
    <w:rsid w:val="00AE3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Subhead 1 Char"/>
    <w:basedOn w:val="DefaultParagraphFont"/>
    <w:link w:val="Heading1"/>
    <w:rsid w:val="0042194C"/>
    <w:rPr>
      <w:rFonts w:ascii="Arial" w:eastAsia="Calibri" w:hAnsi="Arial" w:cs="Arial"/>
      <w:b/>
      <w:sz w:val="28"/>
      <w:szCs w:val="36"/>
    </w:rPr>
  </w:style>
  <w:style w:type="paragraph" w:customStyle="1" w:styleId="1bodycopy10pt">
    <w:name w:val="1 body copy 10pt"/>
    <w:basedOn w:val="Normal"/>
    <w:link w:val="1bodycopy10ptChar"/>
    <w:qFormat/>
    <w:rsid w:val="0042194C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42194C"/>
    <w:rPr>
      <w:rFonts w:ascii="Arial" w:eastAsia="MS Mincho" w:hAnsi="Arial" w:cs="Times New Roman"/>
      <w:sz w:val="20"/>
      <w:szCs w:val="24"/>
      <w:lang w:val="en-US"/>
    </w:rPr>
  </w:style>
  <w:style w:type="paragraph" w:customStyle="1" w:styleId="Tablebodycopy">
    <w:name w:val="Table body copy"/>
    <w:basedOn w:val="1bodycopy10pt"/>
    <w:qFormat/>
    <w:rsid w:val="0042194C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42194C"/>
    <w:pPr>
      <w:numPr>
        <w:numId w:val="1"/>
      </w:numPr>
      <w:tabs>
        <w:tab w:val="num" w:pos="360"/>
      </w:tabs>
      <w:ind w:left="0" w:firstLine="0"/>
    </w:pPr>
  </w:style>
  <w:style w:type="character" w:styleId="Hyperlink">
    <w:name w:val="Hyperlink"/>
    <w:basedOn w:val="DefaultParagraphFont"/>
    <w:uiPriority w:val="99"/>
    <w:unhideWhenUsed/>
    <w:rsid w:val="004219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ampling@stmaryseltha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749B-738B-4516-9260-9F78C4CE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se Pampling</cp:lastModifiedBy>
  <cp:revision>2</cp:revision>
  <cp:lastPrinted>2025-06-04T15:35:00Z</cp:lastPrinted>
  <dcterms:created xsi:type="dcterms:W3CDTF">2025-10-23T11:47:00Z</dcterms:created>
  <dcterms:modified xsi:type="dcterms:W3CDTF">2025-10-23T11:47:00Z</dcterms:modified>
</cp:coreProperties>
</file>